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0FC" w:rsidRDefault="00B35AB4">
      <w:pPr>
        <w:pStyle w:val="Heading2"/>
      </w:pPr>
      <w:r>
        <w:t>Chapter 10</w:t>
      </w:r>
      <w:r>
        <w:br/>
        <w:t>Cereals</w:t>
      </w:r>
    </w:p>
    <w:p w:rsidR="00D160FC" w:rsidRDefault="00D160FC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D160FC" w:rsidTr="00930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D160FC" w:rsidRDefault="00B35AB4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D160FC" w:rsidRDefault="00B35AB4">
            <w:pPr>
              <w:pStyle w:val="NormalinTable"/>
            </w:pPr>
            <w:r>
              <w:t>Descriptio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heat and </w:t>
            </w:r>
            <w:proofErr w:type="spellStart"/>
            <w:r>
              <w:rPr>
                <w:b/>
              </w:rPr>
              <w:t>meslin</w:t>
            </w:r>
            <w:proofErr w:type="spellEnd"/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urum wheat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1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eed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eed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1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pelt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1 9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mmon wheat and </w:t>
            </w:r>
            <w:proofErr w:type="spellStart"/>
            <w:r>
              <w:t>meslin</w:t>
            </w:r>
            <w:proofErr w:type="spellEnd"/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1 91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Meslin</w:t>
            </w:r>
            <w:proofErr w:type="spellEnd"/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1 91 2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mmon wheat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1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igh quality common wheat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1 99 0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: - a specific weight in kg/hl greater than or equal to 78, - a maximum of 10.0% of matter which is not quality wheat grains of unimpaired quality, of which a maximum of 7.0% of broken and/or shrivelled grains, a maximum of 2.0% grains damaged by pests, a maximum of 0.5% sprouted grains, - a maximum of 1.0% of miscellaneous impurities (</w:t>
            </w:r>
            <w:proofErr w:type="spellStart"/>
            <w:r>
              <w:t>Schwarzbesatz</w:t>
            </w:r>
            <w:proofErr w:type="spellEnd"/>
            <w:r>
              <w:t>), - a Hagberg falling number of a minimum of 230, - a protein content (13.5% moisture content) of a minimum of 14.6%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1 99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1 99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dium quality common wheat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1 9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ow quality common wheat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1 99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pelt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1 99 0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Meslin</w:t>
            </w:r>
            <w:proofErr w:type="spellEnd"/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1 99 00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lastRenderedPageBreak/>
              <w:t>10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Rye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ed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2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arley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ed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ats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ed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aize (corn)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ed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ybrid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5 1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hree-cross hybrids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5 1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imple hybrids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5 10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5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5 9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lint maize of specific weight equal to or more than 75.5 kg/hl, with a vitreous grain content equal to or more than 92% by weight and with a maximum flotation index 26 and intended for processing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5 9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Rice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ice in the husk (paddy or rough)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 sowing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1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und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1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dium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ong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10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length/width ratio greater than 2 but less than 3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10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length/width ratio equal to or greater than 3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usked (brown) rice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arboiled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2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und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2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dium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ong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2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length/width ratio greater than 2 but less than 3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20 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length/width ratio equal to or greater than 3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2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und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20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dium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ong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20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length/width ratio greater than 2 but less than 3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2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length/width ratio equal to or greater than 3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mi-milled or wholly milled rice, whether or not polished or glazed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emi-milled rice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arboiled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3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145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und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30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145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dium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ong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3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145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length/width ratio greater than 2 but less than 3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30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145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length/width ratio equal to or greater than 3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30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145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und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30 4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145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dium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ong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30 4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145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length/width ratio greater than 2 but less than 3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30 4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145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length/width ratio equal to or greater than 3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holly milled rice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  <w:bookmarkStart w:id="0" w:name="_GoBack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arboiled</w:t>
            </w:r>
          </w:p>
        </w:tc>
      </w:tr>
      <w:bookmarkEnd w:id="0"/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30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145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und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30 6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145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dium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ong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3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145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length/width ratio greater than 2 but less than 3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30 6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145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length/width ratio equal to or greater than 3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3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145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und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30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145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dium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ong grain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30 9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145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length/width ratio greater than 2 but less than 3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3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145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length/width ratio equal to or greater than 3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6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65.00 € / tonn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roken rice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Grain sorghum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ed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7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ybrids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7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7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uckwheat, millet and canary seed; other cereals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8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uckwheat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D160FC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illet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8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eed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8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8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nary seed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8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Fonio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Digitaria</w:t>
            </w:r>
            <w:proofErr w:type="spellEnd"/>
            <w:r>
              <w:rPr>
                <w:b/>
              </w:rPr>
              <w:t xml:space="preserve"> spp.)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8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Quinoa (Chenopodium quinoa)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8 6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riticale</w:t>
            </w:r>
          </w:p>
        </w:tc>
      </w:tr>
      <w:tr w:rsidR="00D160FC" w:rsidTr="009305B0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D160FC" w:rsidRDefault="00B35AB4">
            <w:pPr>
              <w:pStyle w:val="NormalinTable"/>
            </w:pPr>
            <w:r>
              <w:rPr>
                <w:b/>
              </w:rPr>
              <w:t>1008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D160FC" w:rsidRDefault="00B35AB4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D160FC" w:rsidRDefault="00B35AB4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cereals</w:t>
            </w:r>
          </w:p>
        </w:tc>
      </w:tr>
    </w:tbl>
    <w:p w:rsidR="00EC0C15" w:rsidRDefault="00B35AB4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0FC" w:rsidRDefault="00B35AB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0FC" w:rsidRDefault="00B35AB4">
      <w:pPr>
        <w:spacing w:after="0" w:line="240" w:lineRule="auto"/>
      </w:pPr>
      <w:r>
        <w:separator/>
      </w:r>
    </w:p>
  </w:footnote>
  <w:footnote w:type="continuationSeparator" w:id="0">
    <w:p w:rsidR="00D160FC" w:rsidRDefault="00B35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0FC" w:rsidRDefault="00B35AB4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0FC" w:rsidRDefault="00D16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9305B0"/>
    <w:rsid w:val="00A0507B"/>
    <w:rsid w:val="00B13C11"/>
    <w:rsid w:val="00B35AB4"/>
    <w:rsid w:val="00D160FC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3B82-C39E-4DB4-9E93-8FA1BA2E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5</cp:revision>
  <dcterms:created xsi:type="dcterms:W3CDTF">2018-10-02T15:41:00Z</dcterms:created>
  <dcterms:modified xsi:type="dcterms:W3CDTF">2019-02-22T16:48:00Z</dcterms:modified>
</cp:coreProperties>
</file>